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C1E1" w14:textId="77777777" w:rsidR="00D619E9" w:rsidRPr="001508E7" w:rsidRDefault="00CD3B93" w:rsidP="00D619E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</w:t>
      </w:r>
      <w:r w:rsidR="00D619E9">
        <w:rPr>
          <w:b/>
          <w:sz w:val="24"/>
          <w:szCs w:val="24"/>
          <w:lang w:val="en-US"/>
        </w:rPr>
        <w:t>Personal Journal Writing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19E9" w14:paraId="564A5751" w14:textId="77777777" w:rsidTr="009828CF">
        <w:tc>
          <w:tcPr>
            <w:tcW w:w="1870" w:type="dxa"/>
          </w:tcPr>
          <w:p w14:paraId="43619254" w14:textId="77777777" w:rsidR="00D619E9" w:rsidRPr="00EA67EC" w:rsidRDefault="00D619E9" w:rsidP="009828C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11378632" w14:textId="77777777" w:rsidR="00D619E9" w:rsidRDefault="00D619E9" w:rsidP="009828CF">
            <w:pPr>
              <w:rPr>
                <w:b/>
                <w:lang w:val="en-US"/>
              </w:rPr>
            </w:pPr>
            <w:r w:rsidRPr="00EA67EC">
              <w:rPr>
                <w:b/>
                <w:lang w:val="en-US"/>
              </w:rPr>
              <w:t xml:space="preserve">    </w:t>
            </w:r>
            <w:r w:rsidR="009B1A2E">
              <w:rPr>
                <w:b/>
                <w:lang w:val="en-US"/>
              </w:rPr>
              <w:t>Above</w:t>
            </w:r>
          </w:p>
          <w:p w14:paraId="1A23F24D" w14:textId="77777777" w:rsidR="004728EF" w:rsidRPr="00EA67EC" w:rsidRDefault="004728EF" w:rsidP="009828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ations</w:t>
            </w:r>
          </w:p>
        </w:tc>
        <w:tc>
          <w:tcPr>
            <w:tcW w:w="1870" w:type="dxa"/>
          </w:tcPr>
          <w:p w14:paraId="7013280C" w14:textId="77777777" w:rsidR="00D619E9" w:rsidRDefault="00D619E9" w:rsidP="009828CF">
            <w:pPr>
              <w:rPr>
                <w:b/>
                <w:lang w:val="en-US"/>
              </w:rPr>
            </w:pPr>
            <w:r w:rsidRPr="00EA67EC">
              <w:rPr>
                <w:b/>
                <w:lang w:val="en-US"/>
              </w:rPr>
              <w:t>Meeting</w:t>
            </w:r>
          </w:p>
          <w:p w14:paraId="29F4376B" w14:textId="77777777" w:rsidR="004728EF" w:rsidRPr="00EA67EC" w:rsidRDefault="004728EF" w:rsidP="009828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ations</w:t>
            </w:r>
          </w:p>
        </w:tc>
        <w:tc>
          <w:tcPr>
            <w:tcW w:w="1870" w:type="dxa"/>
          </w:tcPr>
          <w:p w14:paraId="18FEBC72" w14:textId="77777777" w:rsidR="00D619E9" w:rsidRPr="00EA67EC" w:rsidRDefault="00D619E9" w:rsidP="009828CF">
            <w:pPr>
              <w:rPr>
                <w:b/>
                <w:lang w:val="en-US"/>
              </w:rPr>
            </w:pPr>
            <w:r w:rsidRPr="00EA67EC">
              <w:rPr>
                <w:b/>
                <w:lang w:val="en-US"/>
              </w:rPr>
              <w:t>Beginning to Meet</w:t>
            </w:r>
          </w:p>
        </w:tc>
        <w:tc>
          <w:tcPr>
            <w:tcW w:w="1870" w:type="dxa"/>
          </w:tcPr>
          <w:p w14:paraId="7F901A35" w14:textId="77777777" w:rsidR="00D619E9" w:rsidRPr="00151B89" w:rsidRDefault="00D619E9" w:rsidP="009828CF">
            <w:pPr>
              <w:rPr>
                <w:b/>
                <w:lang w:val="en-US"/>
              </w:rPr>
            </w:pPr>
            <w:r w:rsidRPr="00151B89">
              <w:rPr>
                <w:b/>
                <w:lang w:val="en-US"/>
              </w:rPr>
              <w:t>Needs Work</w:t>
            </w:r>
          </w:p>
        </w:tc>
      </w:tr>
      <w:tr w:rsidR="00D619E9" w14:paraId="2C060F2E" w14:textId="77777777" w:rsidTr="002C1287">
        <w:trPr>
          <w:trHeight w:val="3023"/>
        </w:trPr>
        <w:tc>
          <w:tcPr>
            <w:tcW w:w="1870" w:type="dxa"/>
          </w:tcPr>
          <w:p w14:paraId="7D04A633" w14:textId="77777777" w:rsidR="00D619E9" w:rsidRPr="00AC5E7E" w:rsidRDefault="00D619E9" w:rsidP="009828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llowing Assignment Criteria</w:t>
            </w:r>
            <w:r w:rsidRPr="00AC5E7E">
              <w:rPr>
                <w:b/>
                <w:lang w:val="en-US"/>
              </w:rPr>
              <w:t>:</w:t>
            </w:r>
          </w:p>
          <w:p w14:paraId="3668E252" w14:textId="77777777" w:rsidR="00D619E9" w:rsidRDefault="00D619E9" w:rsidP="009828CF">
            <w:pPr>
              <w:rPr>
                <w:sz w:val="20"/>
                <w:szCs w:val="20"/>
                <w:lang w:val="en-US"/>
              </w:rPr>
            </w:pPr>
          </w:p>
          <w:p w14:paraId="70BF3DED" w14:textId="77777777" w:rsidR="00D619E9" w:rsidRPr="00EA6A8E" w:rsidRDefault="00D619E9" w:rsidP="009828CF">
            <w:pPr>
              <w:rPr>
                <w:i/>
                <w:sz w:val="20"/>
                <w:szCs w:val="20"/>
                <w:lang w:val="en-US"/>
              </w:rPr>
            </w:pPr>
            <w:r w:rsidRPr="00EA6A8E">
              <w:rPr>
                <w:i/>
                <w:sz w:val="20"/>
                <w:szCs w:val="20"/>
                <w:lang w:val="en-US"/>
              </w:rPr>
              <w:t xml:space="preserve">Recording </w:t>
            </w:r>
            <w:r w:rsidR="00634286" w:rsidRPr="00EA6A8E">
              <w:rPr>
                <w:i/>
                <w:sz w:val="20"/>
                <w:szCs w:val="20"/>
                <w:lang w:val="en-US"/>
              </w:rPr>
              <w:t xml:space="preserve">topic, dates, </w:t>
            </w:r>
            <w:r w:rsidRPr="00EA6A8E">
              <w:rPr>
                <w:i/>
                <w:sz w:val="20"/>
                <w:szCs w:val="20"/>
                <w:lang w:val="en-US"/>
              </w:rPr>
              <w:t>and completing for each entry to include outlined expectations for each entry</w:t>
            </w:r>
          </w:p>
          <w:p w14:paraId="73B79AA4" w14:textId="77777777" w:rsidR="00D619E9" w:rsidRPr="00CA2C15" w:rsidRDefault="00D619E9" w:rsidP="009828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65B474FF" w14:textId="77777777" w:rsidR="00D619E9" w:rsidRPr="00CA2C15" w:rsidRDefault="00D619E9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y journal entry has</w:t>
            </w:r>
            <w:r w:rsidRPr="00CA2C15">
              <w:rPr>
                <w:sz w:val="20"/>
                <w:szCs w:val="20"/>
                <w:lang w:val="en-US"/>
              </w:rPr>
              <w:t>:</w:t>
            </w:r>
          </w:p>
          <w:p w14:paraId="56F9385F" w14:textId="77777777" w:rsidR="00D619E9" w:rsidRPr="00CA2C15" w:rsidRDefault="00D619E9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a title or topic</w:t>
            </w:r>
          </w:p>
          <w:p w14:paraId="31F47745" w14:textId="77777777" w:rsidR="00D619E9" w:rsidRPr="00CA2C15" w:rsidRDefault="00D619E9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date</w:t>
            </w:r>
          </w:p>
          <w:p w14:paraId="0A9054FB" w14:textId="77777777" w:rsidR="00D619E9" w:rsidRDefault="00D619E9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634286">
              <w:rPr>
                <w:sz w:val="20"/>
                <w:szCs w:val="20"/>
                <w:lang w:val="en-US"/>
              </w:rPr>
              <w:t>has a</w:t>
            </w:r>
            <w:r>
              <w:rPr>
                <w:sz w:val="20"/>
                <w:szCs w:val="20"/>
                <w:lang w:val="en-US"/>
              </w:rPr>
              <w:t xml:space="preserve"> full page of writing</w:t>
            </w:r>
            <w:r w:rsidR="009B1A2E">
              <w:rPr>
                <w:sz w:val="20"/>
                <w:szCs w:val="20"/>
                <w:lang w:val="en-US"/>
              </w:rPr>
              <w:t xml:space="preserve"> (5 </w:t>
            </w:r>
            <w:r w:rsidR="002C1287">
              <w:rPr>
                <w:sz w:val="20"/>
                <w:szCs w:val="20"/>
                <w:lang w:val="en-US"/>
              </w:rPr>
              <w:t>p</w:t>
            </w:r>
            <w:r w:rsidR="009B1A2E">
              <w:rPr>
                <w:sz w:val="20"/>
                <w:szCs w:val="20"/>
                <w:lang w:val="en-US"/>
              </w:rPr>
              <w:t>aragraphs)</w:t>
            </w:r>
          </w:p>
          <w:p w14:paraId="5E18DC86" w14:textId="77777777" w:rsidR="002C1287" w:rsidRDefault="002C1287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s handwritten</w:t>
            </w:r>
          </w:p>
          <w:p w14:paraId="7AD0FB7C" w14:textId="77777777" w:rsidR="009B1A2E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has a detailed</w:t>
            </w:r>
            <w:r w:rsidR="009B1A2E">
              <w:rPr>
                <w:sz w:val="20"/>
                <w:szCs w:val="20"/>
                <w:lang w:val="en-US"/>
              </w:rPr>
              <w:t xml:space="preserve">, </w:t>
            </w:r>
          </w:p>
          <w:p w14:paraId="3E4CB916" w14:textId="0C641DC6" w:rsidR="00D619E9" w:rsidRPr="00CA2C15" w:rsidRDefault="009B1A2E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ed</w:t>
            </w:r>
            <w:r w:rsidR="00D619E9">
              <w:rPr>
                <w:sz w:val="20"/>
                <w:szCs w:val="20"/>
                <w:lang w:val="en-US"/>
              </w:rPr>
              <w:t xml:space="preserve"> il</w:t>
            </w:r>
            <w:r>
              <w:rPr>
                <w:sz w:val="20"/>
                <w:szCs w:val="20"/>
                <w:lang w:val="en-US"/>
              </w:rPr>
              <w:t xml:space="preserve">lustration that </w:t>
            </w:r>
            <w:r w:rsidR="000973F1">
              <w:rPr>
                <w:sz w:val="20"/>
                <w:szCs w:val="20"/>
                <w:lang w:val="en-US"/>
              </w:rPr>
              <w:t xml:space="preserve">uses all the space, &amp; is a full </w:t>
            </w:r>
            <w:r w:rsidR="00D619E9">
              <w:rPr>
                <w:sz w:val="20"/>
                <w:szCs w:val="20"/>
                <w:lang w:val="en-US"/>
              </w:rPr>
              <w:t xml:space="preserve">page  </w:t>
            </w:r>
          </w:p>
        </w:tc>
        <w:tc>
          <w:tcPr>
            <w:tcW w:w="1870" w:type="dxa"/>
          </w:tcPr>
          <w:p w14:paraId="20655058" w14:textId="77777777" w:rsidR="00D619E9" w:rsidRPr="00CA2C15" w:rsidRDefault="00D619E9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t entries have</w:t>
            </w:r>
            <w:r w:rsidRPr="00CA2C15">
              <w:rPr>
                <w:sz w:val="20"/>
                <w:szCs w:val="20"/>
                <w:lang w:val="en-US"/>
              </w:rPr>
              <w:t>:</w:t>
            </w:r>
          </w:p>
          <w:p w14:paraId="69C80127" w14:textId="77777777" w:rsidR="00D619E9" w:rsidRPr="00CA2C15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a title or topic</w:t>
            </w:r>
          </w:p>
          <w:p w14:paraId="38E1366C" w14:textId="77777777" w:rsidR="00D619E9" w:rsidRPr="00CA2C15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date</w:t>
            </w:r>
          </w:p>
          <w:p w14:paraId="32F18D60" w14:textId="73F8F8AE" w:rsidR="00D619E9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43400">
              <w:rPr>
                <w:sz w:val="20"/>
                <w:szCs w:val="20"/>
                <w:lang w:val="en-US"/>
              </w:rPr>
              <w:t>3</w:t>
            </w:r>
            <w:r w:rsidR="009B1A2E">
              <w:rPr>
                <w:sz w:val="20"/>
                <w:szCs w:val="20"/>
                <w:lang w:val="en-US"/>
              </w:rPr>
              <w:t xml:space="preserve"> paragraph</w:t>
            </w:r>
            <w:r w:rsidR="00F43400">
              <w:rPr>
                <w:sz w:val="20"/>
                <w:szCs w:val="20"/>
                <w:lang w:val="en-US"/>
              </w:rPr>
              <w:t>s of writing</w:t>
            </w:r>
            <w:r w:rsidR="009B1A2E">
              <w:rPr>
                <w:sz w:val="20"/>
                <w:szCs w:val="20"/>
                <w:lang w:val="en-US"/>
              </w:rPr>
              <w:t xml:space="preserve">, </w:t>
            </w:r>
            <w:r w:rsidR="00634286">
              <w:rPr>
                <w:sz w:val="20"/>
                <w:szCs w:val="20"/>
                <w:lang w:val="en-US"/>
              </w:rPr>
              <w:t>minimum</w:t>
            </w:r>
            <w:r w:rsidR="00F43400">
              <w:rPr>
                <w:sz w:val="20"/>
                <w:szCs w:val="20"/>
                <w:lang w:val="en-US"/>
              </w:rPr>
              <w:t xml:space="preserve"> 300 words</w:t>
            </w:r>
          </w:p>
          <w:p w14:paraId="77C961EE" w14:textId="77D6E242" w:rsidR="00D619E9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s printed neatly</w:t>
            </w:r>
          </w:p>
          <w:p w14:paraId="09B2FA10" w14:textId="33EBF108" w:rsidR="000973F1" w:rsidRDefault="000973F1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s coloured neatly</w:t>
            </w:r>
          </w:p>
          <w:p w14:paraId="03BEE14C" w14:textId="77777777" w:rsidR="00D619E9" w:rsidRPr="00CA2C15" w:rsidRDefault="00D619E9" w:rsidP="002C12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has an illustration </w:t>
            </w:r>
            <w:r w:rsidR="002C1287">
              <w:rPr>
                <w:sz w:val="20"/>
                <w:szCs w:val="20"/>
                <w:lang w:val="en-US"/>
              </w:rPr>
              <w:t xml:space="preserve">that supports writing </w:t>
            </w:r>
            <w:r w:rsidR="009B1A2E">
              <w:rPr>
                <w:sz w:val="20"/>
                <w:szCs w:val="20"/>
                <w:lang w:val="en-US"/>
              </w:rPr>
              <w:t>(</w:t>
            </w:r>
            <w:r w:rsidR="00B42E5A">
              <w:rPr>
                <w:sz w:val="20"/>
                <w:szCs w:val="20"/>
                <w:lang w:val="en-US"/>
              </w:rPr>
              <w:t>about a</w:t>
            </w:r>
            <w:r w:rsidR="009B1A2E">
              <w:rPr>
                <w:sz w:val="20"/>
                <w:szCs w:val="20"/>
                <w:lang w:val="en-US"/>
              </w:rPr>
              <w:t xml:space="preserve"> third of the page)</w:t>
            </w:r>
          </w:p>
        </w:tc>
        <w:tc>
          <w:tcPr>
            <w:tcW w:w="1870" w:type="dxa"/>
          </w:tcPr>
          <w:p w14:paraId="4CD5E192" w14:textId="77777777" w:rsidR="00D619E9" w:rsidRPr="00CA2C15" w:rsidRDefault="00D619E9" w:rsidP="00D619E9">
            <w:pPr>
              <w:rPr>
                <w:sz w:val="20"/>
                <w:szCs w:val="20"/>
                <w:lang w:val="en-US"/>
              </w:rPr>
            </w:pPr>
            <w:r w:rsidRPr="00CA2C15">
              <w:rPr>
                <w:sz w:val="20"/>
                <w:szCs w:val="20"/>
                <w:lang w:val="en-US"/>
              </w:rPr>
              <w:t xml:space="preserve">Sometimes </w:t>
            </w:r>
            <w:r>
              <w:rPr>
                <w:sz w:val="20"/>
                <w:szCs w:val="20"/>
                <w:lang w:val="en-US"/>
              </w:rPr>
              <w:t>entries have</w:t>
            </w:r>
            <w:r w:rsidRPr="00CA2C15">
              <w:rPr>
                <w:sz w:val="20"/>
                <w:szCs w:val="20"/>
                <w:lang w:val="en-US"/>
              </w:rPr>
              <w:t>:</w:t>
            </w:r>
          </w:p>
          <w:p w14:paraId="443B8A63" w14:textId="77777777" w:rsidR="00D619E9" w:rsidRPr="00CA2C15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a title or topic</w:t>
            </w:r>
          </w:p>
          <w:p w14:paraId="3B38C478" w14:textId="77777777" w:rsidR="00D619E9" w:rsidRPr="00CA2C15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date</w:t>
            </w:r>
          </w:p>
          <w:p w14:paraId="0BD5F488" w14:textId="658BD84E" w:rsidR="00D619E9" w:rsidRDefault="009B1A2E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5-9</w:t>
            </w:r>
            <w:r w:rsidR="00D619E9">
              <w:rPr>
                <w:sz w:val="20"/>
                <w:szCs w:val="20"/>
                <w:lang w:val="en-US"/>
              </w:rPr>
              <w:t xml:space="preserve"> sentences of writing</w:t>
            </w:r>
            <w:r w:rsidR="00F43400">
              <w:rPr>
                <w:sz w:val="20"/>
                <w:szCs w:val="20"/>
                <w:lang w:val="en-US"/>
              </w:rPr>
              <w:t xml:space="preserve"> or 1 full paragraph </w:t>
            </w:r>
          </w:p>
          <w:p w14:paraId="2A12BD14" w14:textId="77777777" w:rsidR="00D619E9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s printed somewhat legibly</w:t>
            </w:r>
          </w:p>
          <w:p w14:paraId="47A3B84B" w14:textId="77777777" w:rsidR="00D619E9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has a tiny picture that was quickly drawn</w:t>
            </w:r>
            <w:r w:rsidRPr="00CA2C15">
              <w:rPr>
                <w:sz w:val="20"/>
                <w:szCs w:val="20"/>
                <w:lang w:val="en-US"/>
              </w:rPr>
              <w:t xml:space="preserve"> </w:t>
            </w:r>
          </w:p>
          <w:p w14:paraId="2BEC8088" w14:textId="38223015" w:rsidR="000973F1" w:rsidRPr="00CA2C15" w:rsidRDefault="000973F1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are coloured</w:t>
            </w:r>
          </w:p>
        </w:tc>
        <w:tc>
          <w:tcPr>
            <w:tcW w:w="1870" w:type="dxa"/>
          </w:tcPr>
          <w:p w14:paraId="2B0BBA33" w14:textId="77777777" w:rsidR="00D619E9" w:rsidRDefault="00634286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tries </w:t>
            </w:r>
            <w:r w:rsidR="00D619E9">
              <w:rPr>
                <w:sz w:val="20"/>
                <w:szCs w:val="20"/>
                <w:lang w:val="en-US"/>
              </w:rPr>
              <w:t>rarely ha</w:t>
            </w:r>
            <w:r>
              <w:rPr>
                <w:sz w:val="20"/>
                <w:szCs w:val="20"/>
                <w:lang w:val="en-US"/>
              </w:rPr>
              <w:t>ve</w:t>
            </w:r>
            <w:r w:rsidR="00D619E9">
              <w:rPr>
                <w:sz w:val="20"/>
                <w:szCs w:val="20"/>
                <w:lang w:val="en-US"/>
              </w:rPr>
              <w:t>:</w:t>
            </w:r>
          </w:p>
          <w:p w14:paraId="7BF2F35E" w14:textId="77777777" w:rsidR="00D619E9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topic</w:t>
            </w:r>
          </w:p>
          <w:p w14:paraId="326F49DF" w14:textId="77777777" w:rsidR="00D619E9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dates</w:t>
            </w:r>
          </w:p>
          <w:p w14:paraId="7271B910" w14:textId="2A66E146" w:rsidR="00D619E9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s</w:t>
            </w:r>
            <w:r w:rsidR="000973F1">
              <w:rPr>
                <w:sz w:val="20"/>
                <w:szCs w:val="20"/>
                <w:lang w:val="en-US"/>
              </w:rPr>
              <w:t xml:space="preserve"> unorganized or </w:t>
            </w:r>
            <w:r>
              <w:rPr>
                <w:sz w:val="20"/>
                <w:szCs w:val="20"/>
                <w:lang w:val="en-US"/>
              </w:rPr>
              <w:t>difficult to read</w:t>
            </w:r>
          </w:p>
          <w:p w14:paraId="0FD59ED7" w14:textId="129B56E5" w:rsidR="00D619E9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entries </w:t>
            </w:r>
            <w:r w:rsidR="000973F1">
              <w:rPr>
                <w:sz w:val="20"/>
                <w:szCs w:val="20"/>
                <w:lang w:val="en-US"/>
              </w:rPr>
              <w:t xml:space="preserve">are </w:t>
            </w:r>
            <w:r>
              <w:rPr>
                <w:sz w:val="20"/>
                <w:szCs w:val="20"/>
                <w:lang w:val="en-US"/>
              </w:rPr>
              <w:t>incomplete</w:t>
            </w:r>
            <w:r w:rsidR="00634286">
              <w:rPr>
                <w:sz w:val="20"/>
                <w:szCs w:val="20"/>
                <w:lang w:val="en-US"/>
              </w:rPr>
              <w:t xml:space="preserve"> or lack more than a couple of sentences</w:t>
            </w:r>
          </w:p>
          <w:p w14:paraId="6C614AAF" w14:textId="6FB203D5" w:rsidR="000973F1" w:rsidRDefault="000973F1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ome entries have no illustration</w:t>
            </w:r>
          </w:p>
          <w:p w14:paraId="113B53AF" w14:textId="2FC6D6CB" w:rsidR="00D619E9" w:rsidRPr="00CA2C15" w:rsidRDefault="00D619E9" w:rsidP="00D619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illustration</w:t>
            </w:r>
            <w:r w:rsidR="000973F1">
              <w:rPr>
                <w:sz w:val="20"/>
                <w:szCs w:val="20"/>
                <w:lang w:val="en-US"/>
              </w:rPr>
              <w:t>s are not coloured or lack effort</w:t>
            </w:r>
          </w:p>
        </w:tc>
      </w:tr>
      <w:tr w:rsidR="00D619E9" w14:paraId="0D0D1FBD" w14:textId="77777777" w:rsidTr="00EA6A8E">
        <w:trPr>
          <w:trHeight w:val="3095"/>
        </w:trPr>
        <w:tc>
          <w:tcPr>
            <w:tcW w:w="1870" w:type="dxa"/>
          </w:tcPr>
          <w:p w14:paraId="7F8130CC" w14:textId="77777777" w:rsidR="00634286" w:rsidRDefault="00634286" w:rsidP="009828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Writing</w:t>
            </w:r>
          </w:p>
          <w:p w14:paraId="1A3A0131" w14:textId="77777777" w:rsidR="00D619E9" w:rsidRDefault="00D619E9" w:rsidP="009828CF">
            <w:pPr>
              <w:rPr>
                <w:b/>
                <w:lang w:val="en-US"/>
              </w:rPr>
            </w:pPr>
            <w:r w:rsidRPr="00AC5E7E">
              <w:rPr>
                <w:b/>
                <w:lang w:val="en-US"/>
              </w:rPr>
              <w:t>Requirements:</w:t>
            </w:r>
          </w:p>
          <w:p w14:paraId="14A53954" w14:textId="4FA2B088" w:rsidR="00D619E9" w:rsidRPr="00205548" w:rsidRDefault="00634286" w:rsidP="00634286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A6A8E">
              <w:rPr>
                <w:i/>
                <w:sz w:val="20"/>
                <w:szCs w:val="20"/>
                <w:lang w:val="en-US"/>
              </w:rPr>
              <w:t xml:space="preserve">Each </w:t>
            </w:r>
            <w:r w:rsidR="00CD3B93" w:rsidRPr="00EA6A8E">
              <w:rPr>
                <w:i/>
                <w:sz w:val="20"/>
                <w:szCs w:val="20"/>
                <w:lang w:val="en-US"/>
              </w:rPr>
              <w:t>journal</w:t>
            </w:r>
            <w:r w:rsidRPr="00EA6A8E">
              <w:rPr>
                <w:i/>
                <w:sz w:val="20"/>
                <w:szCs w:val="20"/>
                <w:lang w:val="en-US"/>
              </w:rPr>
              <w:t xml:space="preserve"> entry should only cover one </w:t>
            </w:r>
            <w:r w:rsidR="00EA6A8E" w:rsidRPr="00EA6A8E">
              <w:rPr>
                <w:i/>
                <w:sz w:val="20"/>
                <w:szCs w:val="20"/>
                <w:lang w:val="en-US"/>
              </w:rPr>
              <w:t>theme,</w:t>
            </w:r>
            <w:r w:rsidRPr="00EA6A8E">
              <w:rPr>
                <w:i/>
                <w:sz w:val="20"/>
                <w:szCs w:val="20"/>
                <w:lang w:val="en-US"/>
              </w:rPr>
              <w:t xml:space="preserve"> and have it explored through personal thoughts, feelings, and ideas. Every sentence should explore the topic</w:t>
            </w:r>
            <w:r>
              <w:rPr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870" w:type="dxa"/>
          </w:tcPr>
          <w:p w14:paraId="21951420" w14:textId="77777777" w:rsidR="00D619E9" w:rsidRPr="00EA6A8E" w:rsidRDefault="009B1A2E" w:rsidP="00634286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Every journal</w:t>
            </w:r>
            <w:r w:rsidR="00EF31DE" w:rsidRPr="00EA6A8E">
              <w:rPr>
                <w:sz w:val="18"/>
                <w:szCs w:val="18"/>
                <w:lang w:val="en-US"/>
              </w:rPr>
              <w:t xml:space="preserve"> should support the topic:</w:t>
            </w:r>
          </w:p>
          <w:p w14:paraId="6F31C379" w14:textId="77777777" w:rsidR="00634286" w:rsidRPr="00EA6A8E" w:rsidRDefault="00634286" w:rsidP="00634286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 xml:space="preserve">-outlines personal thoughts, feelings, and explanations </w:t>
            </w:r>
          </w:p>
          <w:p w14:paraId="6324ED78" w14:textId="77777777" w:rsidR="00634286" w:rsidRPr="00EA6A8E" w:rsidRDefault="00634286" w:rsidP="00634286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</w:t>
            </w:r>
            <w:r w:rsidR="00CD3B93" w:rsidRPr="00EA6A8E">
              <w:rPr>
                <w:sz w:val="18"/>
                <w:szCs w:val="18"/>
                <w:lang w:val="en-US"/>
              </w:rPr>
              <w:t>ideas</w:t>
            </w:r>
            <w:r w:rsidRPr="00EA6A8E">
              <w:rPr>
                <w:sz w:val="18"/>
                <w:szCs w:val="18"/>
                <w:lang w:val="en-US"/>
              </w:rPr>
              <w:t xml:space="preserve"> are provided in depth</w:t>
            </w:r>
            <w:r w:rsidR="009B1A2E" w:rsidRPr="00EA6A8E">
              <w:rPr>
                <w:sz w:val="18"/>
                <w:szCs w:val="18"/>
                <w:lang w:val="en-US"/>
              </w:rPr>
              <w:t xml:space="preserve"> with examples </w:t>
            </w:r>
          </w:p>
          <w:p w14:paraId="1AB6FFD2" w14:textId="77777777" w:rsidR="00634286" w:rsidRPr="00EA6A8E" w:rsidRDefault="00634286" w:rsidP="00634286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student reflects on their personal feelings</w:t>
            </w:r>
            <w:r w:rsidR="004728EF" w:rsidRPr="00EA6A8E">
              <w:rPr>
                <w:sz w:val="18"/>
                <w:szCs w:val="18"/>
                <w:lang w:val="en-US"/>
              </w:rPr>
              <w:t>, opinions,</w:t>
            </w:r>
            <w:r w:rsidRPr="00EA6A8E">
              <w:rPr>
                <w:sz w:val="18"/>
                <w:szCs w:val="18"/>
                <w:lang w:val="en-US"/>
              </w:rPr>
              <w:t xml:space="preserve"> </w:t>
            </w:r>
            <w:r w:rsidR="00B42E5A" w:rsidRPr="00EA6A8E">
              <w:rPr>
                <w:sz w:val="18"/>
                <w:szCs w:val="18"/>
                <w:lang w:val="en-US"/>
              </w:rPr>
              <w:t>and connects</w:t>
            </w:r>
            <w:r w:rsidRPr="00EA6A8E">
              <w:rPr>
                <w:sz w:val="18"/>
                <w:szCs w:val="18"/>
                <w:lang w:val="en-US"/>
              </w:rPr>
              <w:t xml:space="preserve"> to prior experiences </w:t>
            </w:r>
          </w:p>
        </w:tc>
        <w:tc>
          <w:tcPr>
            <w:tcW w:w="1870" w:type="dxa"/>
          </w:tcPr>
          <w:p w14:paraId="7980CBFD" w14:textId="77777777" w:rsidR="00EF31DE" w:rsidRPr="00EA6A8E" w:rsidRDefault="00CD3B93" w:rsidP="00CD3B93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Entries are focused on one topic</w:t>
            </w:r>
            <w:r w:rsidR="00EF31DE" w:rsidRPr="00EA6A8E">
              <w:rPr>
                <w:sz w:val="18"/>
                <w:szCs w:val="18"/>
                <w:lang w:val="en-US"/>
              </w:rPr>
              <w:t>:</w:t>
            </w:r>
            <w:r w:rsidRPr="00EA6A8E">
              <w:rPr>
                <w:sz w:val="18"/>
                <w:szCs w:val="18"/>
                <w:lang w:val="en-US"/>
              </w:rPr>
              <w:t xml:space="preserve"> </w:t>
            </w:r>
          </w:p>
          <w:p w14:paraId="5D1EABA9" w14:textId="77777777" w:rsidR="00EF31DE" w:rsidRPr="00EA6A8E" w:rsidRDefault="00EF31DE" w:rsidP="00CD3B93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</w:t>
            </w:r>
            <w:r w:rsidR="00CD3B93" w:rsidRPr="00EA6A8E">
              <w:rPr>
                <w:sz w:val="18"/>
                <w:szCs w:val="18"/>
                <w:lang w:val="en-US"/>
              </w:rPr>
              <w:t>all the sente</w:t>
            </w:r>
            <w:r w:rsidRPr="00EA6A8E">
              <w:rPr>
                <w:sz w:val="18"/>
                <w:szCs w:val="18"/>
                <w:lang w:val="en-US"/>
              </w:rPr>
              <w:t>nces support the topic</w:t>
            </w:r>
          </w:p>
          <w:p w14:paraId="7CAC4AE2" w14:textId="77777777" w:rsidR="00EF31DE" w:rsidRPr="00EA6A8E" w:rsidRDefault="00EF31DE" w:rsidP="00CD3B93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 xml:space="preserve"> -</w:t>
            </w:r>
            <w:r w:rsidR="00CD3B93" w:rsidRPr="00EA6A8E">
              <w:rPr>
                <w:sz w:val="18"/>
                <w:szCs w:val="18"/>
                <w:lang w:val="en-US"/>
              </w:rPr>
              <w:t>provides relevant details that cover the topic</w:t>
            </w:r>
          </w:p>
          <w:p w14:paraId="78C1ADCB" w14:textId="77777777" w:rsidR="00D619E9" w:rsidRPr="00EA6A8E" w:rsidRDefault="00EF31DE" w:rsidP="00CD3B93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is providing some detail in writing</w:t>
            </w:r>
            <w:r w:rsidR="00CD3B93" w:rsidRPr="00EA6A8E">
              <w:rPr>
                <w:sz w:val="18"/>
                <w:szCs w:val="18"/>
                <w:lang w:val="en-US"/>
              </w:rPr>
              <w:t xml:space="preserve"> personal thoughts, opin</w:t>
            </w:r>
            <w:r w:rsidRPr="00EA6A8E">
              <w:rPr>
                <w:sz w:val="18"/>
                <w:szCs w:val="18"/>
                <w:lang w:val="en-US"/>
              </w:rPr>
              <w:t>ions, ideas and feelings</w:t>
            </w:r>
          </w:p>
        </w:tc>
        <w:tc>
          <w:tcPr>
            <w:tcW w:w="1870" w:type="dxa"/>
          </w:tcPr>
          <w:p w14:paraId="393541F4" w14:textId="77777777" w:rsidR="00EF31DE" w:rsidRPr="00EA6A8E" w:rsidRDefault="00CD3B93" w:rsidP="00CD3B93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 xml:space="preserve">Each sentence covers the topic </w:t>
            </w:r>
            <w:r w:rsidR="00EF31DE" w:rsidRPr="00EA6A8E">
              <w:rPr>
                <w:sz w:val="18"/>
                <w:szCs w:val="18"/>
                <w:lang w:val="en-US"/>
              </w:rPr>
              <w:t>and somewhat supports the theme</w:t>
            </w:r>
          </w:p>
          <w:p w14:paraId="4B2FF532" w14:textId="3091D404" w:rsidR="00EF31DE" w:rsidRPr="00EA6A8E" w:rsidRDefault="00EF31DE" w:rsidP="00CD3B93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 xml:space="preserve">-is </w:t>
            </w:r>
            <w:r w:rsidR="009402A2">
              <w:rPr>
                <w:sz w:val="18"/>
                <w:szCs w:val="18"/>
                <w:lang w:val="en-US"/>
              </w:rPr>
              <w:t>23422342</w:t>
            </w:r>
            <w:r w:rsidRPr="00EA6A8E">
              <w:rPr>
                <w:sz w:val="18"/>
                <w:szCs w:val="18"/>
                <w:lang w:val="en-US"/>
              </w:rPr>
              <w:t>starting to provide more</w:t>
            </w:r>
            <w:r w:rsidR="00CD3B93" w:rsidRPr="00EA6A8E">
              <w:rPr>
                <w:sz w:val="18"/>
                <w:szCs w:val="18"/>
                <w:lang w:val="en-US"/>
              </w:rPr>
              <w:t xml:space="preserve"> detai</w:t>
            </w:r>
            <w:r w:rsidRPr="00EA6A8E">
              <w:rPr>
                <w:sz w:val="18"/>
                <w:szCs w:val="18"/>
                <w:lang w:val="en-US"/>
              </w:rPr>
              <w:t>l of personal feelings or ideas</w:t>
            </w:r>
          </w:p>
          <w:p w14:paraId="09DE6AEA" w14:textId="52180314" w:rsidR="00D619E9" w:rsidRPr="00EA6A8E" w:rsidRDefault="00EF31DE" w:rsidP="00CD3B93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m</w:t>
            </w:r>
            <w:r w:rsidR="00CD3B93" w:rsidRPr="00EA6A8E">
              <w:rPr>
                <w:sz w:val="18"/>
                <w:szCs w:val="18"/>
                <w:lang w:val="en-US"/>
              </w:rPr>
              <w:t>ost sentences are statement</w:t>
            </w:r>
            <w:r w:rsidR="004728EF" w:rsidRPr="00EA6A8E">
              <w:rPr>
                <w:sz w:val="18"/>
                <w:szCs w:val="18"/>
                <w:lang w:val="en-US"/>
              </w:rPr>
              <w:t xml:space="preserve">s or listing </w:t>
            </w:r>
            <w:r w:rsidR="00F43400" w:rsidRPr="00EA6A8E">
              <w:rPr>
                <w:sz w:val="18"/>
                <w:szCs w:val="18"/>
                <w:lang w:val="en-US"/>
              </w:rPr>
              <w:t>events (</w:t>
            </w:r>
            <w:r w:rsidR="00CD3B93" w:rsidRPr="00EA6A8E">
              <w:rPr>
                <w:sz w:val="18"/>
                <w:szCs w:val="18"/>
                <w:lang w:val="en-US"/>
              </w:rPr>
              <w:t>Example: We went to the mall</w:t>
            </w:r>
            <w:r w:rsidR="004728EF" w:rsidRPr="00EA6A8E">
              <w:rPr>
                <w:sz w:val="18"/>
                <w:szCs w:val="18"/>
                <w:lang w:val="en-US"/>
              </w:rPr>
              <w:t>. We</w:t>
            </w:r>
            <w:r w:rsidR="00CD3B93" w:rsidRPr="00EA6A8E">
              <w:rPr>
                <w:sz w:val="18"/>
                <w:szCs w:val="18"/>
                <w:lang w:val="en-US"/>
              </w:rPr>
              <w:t xml:space="preserve"> ate at A&amp;</w:t>
            </w:r>
            <w:r w:rsidR="00F80583" w:rsidRPr="00EA6A8E">
              <w:rPr>
                <w:sz w:val="18"/>
                <w:szCs w:val="18"/>
                <w:lang w:val="en-US"/>
              </w:rPr>
              <w:t>W)</w:t>
            </w:r>
            <w:r w:rsidR="00CD3B93" w:rsidRPr="00EA6A8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70" w:type="dxa"/>
          </w:tcPr>
          <w:p w14:paraId="34B84E21" w14:textId="77777777" w:rsidR="00EF31DE" w:rsidRPr="00EA6A8E" w:rsidRDefault="00CD3B93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Topic</w:t>
            </w:r>
            <w:r w:rsidR="00EF31DE" w:rsidRPr="00EA6A8E">
              <w:rPr>
                <w:sz w:val="18"/>
                <w:szCs w:val="18"/>
                <w:lang w:val="en-US"/>
              </w:rPr>
              <w:t>s are</w:t>
            </w:r>
            <w:r w:rsidRPr="00EA6A8E">
              <w:rPr>
                <w:sz w:val="18"/>
                <w:szCs w:val="18"/>
                <w:lang w:val="en-US"/>
              </w:rPr>
              <w:t xml:space="preserve"> not </w:t>
            </w:r>
            <w:r w:rsidR="00EF31DE" w:rsidRPr="00EA6A8E">
              <w:rPr>
                <w:sz w:val="18"/>
                <w:szCs w:val="18"/>
                <w:lang w:val="en-US"/>
              </w:rPr>
              <w:t>well developed</w:t>
            </w:r>
          </w:p>
          <w:p w14:paraId="1D9A0788" w14:textId="77777777" w:rsidR="00EF31DE" w:rsidRPr="00EA6A8E" w:rsidRDefault="00EF31DE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many sentences lack detail or are simple statements</w:t>
            </w:r>
          </w:p>
          <w:p w14:paraId="391FA115" w14:textId="77777777" w:rsidR="00EF31DE" w:rsidRPr="00EA6A8E" w:rsidRDefault="00EF31DE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 xml:space="preserve">-ideas are repeated </w:t>
            </w:r>
            <w:r w:rsidR="00CD3B93" w:rsidRPr="00EA6A8E">
              <w:rPr>
                <w:sz w:val="18"/>
                <w:szCs w:val="18"/>
                <w:lang w:val="en-US"/>
              </w:rPr>
              <w:t>used to fill up space</w:t>
            </w:r>
          </w:p>
          <w:p w14:paraId="0D7370B5" w14:textId="77777777" w:rsidR="00EF31DE" w:rsidRPr="00EA6A8E" w:rsidRDefault="00EF31DE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 xml:space="preserve">-are </w:t>
            </w:r>
            <w:r w:rsidR="009B1A2E" w:rsidRPr="00EA6A8E">
              <w:rPr>
                <w:sz w:val="18"/>
                <w:szCs w:val="18"/>
                <w:lang w:val="en-US"/>
              </w:rPr>
              <w:t xml:space="preserve">simple “I went to” </w:t>
            </w:r>
            <w:r w:rsidR="004728EF" w:rsidRPr="00EA6A8E">
              <w:rPr>
                <w:sz w:val="18"/>
                <w:szCs w:val="18"/>
                <w:lang w:val="en-US"/>
              </w:rPr>
              <w:t>and lack detail</w:t>
            </w:r>
          </w:p>
          <w:p w14:paraId="20B78D92" w14:textId="77777777" w:rsidR="009B1A2E" w:rsidRPr="00EA6A8E" w:rsidRDefault="00EF31DE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is done</w:t>
            </w:r>
            <w:r w:rsidR="00CD3B93" w:rsidRPr="00EA6A8E">
              <w:rPr>
                <w:sz w:val="18"/>
                <w:szCs w:val="18"/>
                <w:lang w:val="en-US"/>
              </w:rPr>
              <w:t xml:space="preserve"> </w:t>
            </w:r>
            <w:r w:rsidR="009B1A2E" w:rsidRPr="00EA6A8E">
              <w:rPr>
                <w:sz w:val="18"/>
                <w:szCs w:val="18"/>
                <w:lang w:val="en-US"/>
              </w:rPr>
              <w:t>without much reflection</w:t>
            </w:r>
          </w:p>
          <w:p w14:paraId="3CBEEE42" w14:textId="77777777" w:rsidR="00D619E9" w:rsidRPr="00EA6A8E" w:rsidRDefault="009B1A2E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 no opinions or feelings explore</w:t>
            </w:r>
            <w:r w:rsidR="00EF31DE" w:rsidRPr="00EA6A8E">
              <w:rPr>
                <w:sz w:val="18"/>
                <w:szCs w:val="18"/>
                <w:lang w:val="en-US"/>
              </w:rPr>
              <w:t>d</w:t>
            </w:r>
          </w:p>
          <w:p w14:paraId="03C73A1D" w14:textId="77777777" w:rsidR="009B1A2E" w:rsidRPr="00EA6A8E" w:rsidRDefault="009B1A2E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</w:t>
            </w:r>
            <w:r w:rsidR="00EF31DE" w:rsidRPr="00EA6A8E">
              <w:rPr>
                <w:sz w:val="18"/>
                <w:szCs w:val="18"/>
                <w:lang w:val="en-US"/>
              </w:rPr>
              <w:t xml:space="preserve">resembles </w:t>
            </w:r>
            <w:r w:rsidRPr="00EA6A8E">
              <w:rPr>
                <w:sz w:val="18"/>
                <w:szCs w:val="18"/>
                <w:lang w:val="en-US"/>
              </w:rPr>
              <w:t>is a list</w:t>
            </w:r>
          </w:p>
        </w:tc>
      </w:tr>
      <w:tr w:rsidR="00D619E9" w14:paraId="5CAE7B33" w14:textId="77777777" w:rsidTr="009828CF">
        <w:tc>
          <w:tcPr>
            <w:tcW w:w="1870" w:type="dxa"/>
          </w:tcPr>
          <w:p w14:paraId="4B8747C9" w14:textId="77777777" w:rsidR="005878B2" w:rsidRDefault="005878B2" w:rsidP="005878B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chanics</w:t>
            </w:r>
            <w:r w:rsidRPr="00AC5E7E">
              <w:rPr>
                <w:b/>
                <w:lang w:val="en-US"/>
              </w:rPr>
              <w:t>:</w:t>
            </w:r>
          </w:p>
          <w:p w14:paraId="1FD9D7B8" w14:textId="77777777" w:rsidR="00D619E9" w:rsidRPr="00EA6A8E" w:rsidRDefault="005878B2" w:rsidP="005878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A6A8E">
              <w:rPr>
                <w:i/>
                <w:sz w:val="20"/>
                <w:szCs w:val="20"/>
                <w:lang w:val="en-US"/>
              </w:rPr>
              <w:t>Each journal entry should have proper indentation of paragraphs,</w:t>
            </w:r>
            <w:r w:rsidR="005B09AD" w:rsidRPr="00EA6A8E">
              <w:rPr>
                <w:i/>
                <w:sz w:val="20"/>
                <w:szCs w:val="20"/>
                <w:lang w:val="en-US"/>
              </w:rPr>
              <w:t xml:space="preserve"> be in </w:t>
            </w:r>
            <w:r w:rsidRPr="00EA6A8E">
              <w:rPr>
                <w:i/>
                <w:sz w:val="20"/>
                <w:szCs w:val="20"/>
                <w:lang w:val="en-US"/>
              </w:rPr>
              <w:t xml:space="preserve">paragraph form, neat writing, correct sentence structure, spelling, </w:t>
            </w:r>
            <w:r w:rsidR="005B09AD" w:rsidRPr="00EA6A8E">
              <w:rPr>
                <w:i/>
                <w:sz w:val="20"/>
                <w:szCs w:val="20"/>
                <w:lang w:val="en-US"/>
              </w:rPr>
              <w:t>punctuation, grammar and make sense</w:t>
            </w:r>
          </w:p>
        </w:tc>
        <w:tc>
          <w:tcPr>
            <w:tcW w:w="1870" w:type="dxa"/>
          </w:tcPr>
          <w:p w14:paraId="03355E54" w14:textId="77777777" w:rsidR="001A1E5D" w:rsidRPr="00EA6A8E" w:rsidRDefault="005878B2" w:rsidP="005878B2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Every entry</w:t>
            </w:r>
            <w:r w:rsidR="009B1A2E" w:rsidRPr="00EA6A8E">
              <w:rPr>
                <w:sz w:val="18"/>
                <w:szCs w:val="18"/>
                <w:lang w:val="en-US"/>
              </w:rPr>
              <w:t>:</w:t>
            </w:r>
          </w:p>
          <w:p w14:paraId="31705DA3" w14:textId="408FE105" w:rsidR="00D619E9" w:rsidRPr="00EA6A8E" w:rsidRDefault="001A1E5D" w:rsidP="005878B2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</w:t>
            </w:r>
            <w:r w:rsidR="002C1287" w:rsidRPr="00EA6A8E">
              <w:rPr>
                <w:sz w:val="18"/>
                <w:szCs w:val="18"/>
                <w:lang w:val="en-US"/>
              </w:rPr>
              <w:t xml:space="preserve">are in </w:t>
            </w:r>
            <w:r w:rsidR="005878B2" w:rsidRPr="00EA6A8E">
              <w:rPr>
                <w:sz w:val="18"/>
                <w:szCs w:val="18"/>
                <w:lang w:val="en-US"/>
              </w:rPr>
              <w:t>paragraph form</w:t>
            </w:r>
            <w:r w:rsidR="00EA6A8E" w:rsidRPr="00EA6A8E">
              <w:rPr>
                <w:sz w:val="18"/>
                <w:szCs w:val="18"/>
                <w:lang w:val="en-US"/>
              </w:rPr>
              <w:t xml:space="preserve"> (margins &amp; indenting)</w:t>
            </w:r>
          </w:p>
          <w:p w14:paraId="3EC4F4A2" w14:textId="77777777" w:rsidR="005878B2" w:rsidRPr="00EA6A8E" w:rsidRDefault="005878B2" w:rsidP="005878B2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has correct spelling</w:t>
            </w:r>
          </w:p>
          <w:p w14:paraId="24E9C119" w14:textId="77777777" w:rsidR="005878B2" w:rsidRPr="00EA6A8E" w:rsidRDefault="005878B2" w:rsidP="005878B2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</w:t>
            </w:r>
            <w:r w:rsidR="002C1287" w:rsidRPr="00EA6A8E">
              <w:rPr>
                <w:sz w:val="18"/>
                <w:szCs w:val="18"/>
                <w:lang w:val="en-US"/>
              </w:rPr>
              <w:t>is very neat</w:t>
            </w:r>
          </w:p>
          <w:p w14:paraId="36A1922E" w14:textId="77777777" w:rsidR="005878B2" w:rsidRPr="00EA6A8E" w:rsidRDefault="005878B2" w:rsidP="005878B2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 xml:space="preserve">-has proper punctuation, capitalization, </w:t>
            </w:r>
            <w:r w:rsidR="001A1E5D" w:rsidRPr="00EA6A8E">
              <w:rPr>
                <w:sz w:val="18"/>
                <w:szCs w:val="18"/>
                <w:lang w:val="en-US"/>
              </w:rPr>
              <w:t>grammar</w:t>
            </w:r>
          </w:p>
          <w:p w14:paraId="6F71CE18" w14:textId="77777777" w:rsidR="0073229F" w:rsidRPr="00CA2C15" w:rsidRDefault="0073229F" w:rsidP="005878B2">
            <w:pPr>
              <w:rPr>
                <w:sz w:val="20"/>
                <w:szCs w:val="20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all sentences make sense</w:t>
            </w:r>
          </w:p>
        </w:tc>
        <w:tc>
          <w:tcPr>
            <w:tcW w:w="1870" w:type="dxa"/>
          </w:tcPr>
          <w:p w14:paraId="7BFC5152" w14:textId="77777777" w:rsidR="002C1287" w:rsidRPr="00EA6A8E" w:rsidRDefault="005878B2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Most entries</w:t>
            </w:r>
            <w:r w:rsidR="002C1287" w:rsidRPr="00EA6A8E">
              <w:rPr>
                <w:sz w:val="18"/>
                <w:szCs w:val="18"/>
                <w:lang w:val="en-US"/>
              </w:rPr>
              <w:t>:</w:t>
            </w:r>
          </w:p>
          <w:p w14:paraId="19C8B87E" w14:textId="05BEEC35" w:rsidR="00D619E9" w:rsidRPr="00EA6A8E" w:rsidRDefault="005878B2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 xml:space="preserve"> </w:t>
            </w:r>
            <w:r w:rsidR="002C1287" w:rsidRPr="00EA6A8E">
              <w:rPr>
                <w:sz w:val="18"/>
                <w:szCs w:val="18"/>
                <w:lang w:val="en-US"/>
              </w:rPr>
              <w:t>-</w:t>
            </w:r>
            <w:r w:rsidRPr="00EA6A8E">
              <w:rPr>
                <w:sz w:val="18"/>
                <w:szCs w:val="18"/>
                <w:lang w:val="en-US"/>
              </w:rPr>
              <w:t>are in paragraph form</w:t>
            </w:r>
            <w:r w:rsidR="000973F1" w:rsidRPr="00EA6A8E">
              <w:rPr>
                <w:sz w:val="18"/>
                <w:szCs w:val="18"/>
                <w:lang w:val="en-US"/>
              </w:rPr>
              <w:t xml:space="preserve"> </w:t>
            </w:r>
          </w:p>
          <w:p w14:paraId="445A7D6F" w14:textId="7C9D975B" w:rsidR="005878B2" w:rsidRPr="00EA6A8E" w:rsidRDefault="005878B2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entries are readable with appropriate spelling,</w:t>
            </w:r>
            <w:r w:rsidR="000973F1" w:rsidRPr="00EA6A8E">
              <w:rPr>
                <w:sz w:val="18"/>
                <w:szCs w:val="18"/>
                <w:lang w:val="en-US"/>
              </w:rPr>
              <w:t xml:space="preserve"> paragraph structure</w:t>
            </w:r>
            <w:r w:rsidRPr="00EA6A8E">
              <w:rPr>
                <w:sz w:val="18"/>
                <w:szCs w:val="18"/>
                <w:lang w:val="en-US"/>
              </w:rPr>
              <w:t xml:space="preserve"> punctuation, and grammar</w:t>
            </w:r>
          </w:p>
          <w:p w14:paraId="5E8AE5FC" w14:textId="77777777" w:rsidR="005878B2" w:rsidRPr="00EA6A8E" w:rsidRDefault="005878B2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mistakes are reasonable</w:t>
            </w:r>
          </w:p>
        </w:tc>
        <w:tc>
          <w:tcPr>
            <w:tcW w:w="1870" w:type="dxa"/>
          </w:tcPr>
          <w:p w14:paraId="11A5EC83" w14:textId="77777777" w:rsidR="00D619E9" w:rsidRPr="00EA6A8E" w:rsidRDefault="002C1287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Some e</w:t>
            </w:r>
            <w:r w:rsidR="00F80583" w:rsidRPr="00EA6A8E">
              <w:rPr>
                <w:sz w:val="18"/>
                <w:szCs w:val="18"/>
                <w:lang w:val="en-US"/>
              </w:rPr>
              <w:t xml:space="preserve">ntries </w:t>
            </w:r>
            <w:r w:rsidRPr="00EA6A8E">
              <w:rPr>
                <w:sz w:val="18"/>
                <w:szCs w:val="18"/>
                <w:lang w:val="en-US"/>
              </w:rPr>
              <w:t>done quickly. There are</w:t>
            </w:r>
            <w:r w:rsidR="00F80583" w:rsidRPr="00EA6A8E">
              <w:rPr>
                <w:sz w:val="18"/>
                <w:szCs w:val="18"/>
                <w:lang w:val="en-US"/>
              </w:rPr>
              <w:t xml:space="preserve"> careless errors in:</w:t>
            </w:r>
          </w:p>
          <w:p w14:paraId="256F09A6" w14:textId="77777777" w:rsidR="00F80583" w:rsidRPr="00EA6A8E" w:rsidRDefault="00F80583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</w:t>
            </w:r>
            <w:r w:rsidR="002C1287" w:rsidRPr="00EA6A8E">
              <w:rPr>
                <w:sz w:val="18"/>
                <w:szCs w:val="18"/>
                <w:lang w:val="en-US"/>
              </w:rPr>
              <w:t>spelling, punctuation, capitalization</w:t>
            </w:r>
          </w:p>
          <w:p w14:paraId="2FD1F7A7" w14:textId="77777777" w:rsidR="00F80583" w:rsidRPr="00EA6A8E" w:rsidRDefault="00F80583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some entries are in point form</w:t>
            </w:r>
          </w:p>
          <w:p w14:paraId="25168D0C" w14:textId="77777777" w:rsidR="00F80583" w:rsidRPr="00EA6A8E" w:rsidRDefault="00F80583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</w:t>
            </w:r>
            <w:r w:rsidR="002C1287" w:rsidRPr="00EA6A8E">
              <w:rPr>
                <w:sz w:val="18"/>
                <w:szCs w:val="18"/>
                <w:lang w:val="en-US"/>
              </w:rPr>
              <w:t>has messy printing</w:t>
            </w:r>
          </w:p>
          <w:p w14:paraId="6D2DD4DB" w14:textId="77777777" w:rsidR="002C1287" w:rsidRPr="00EA6A8E" w:rsidRDefault="002C1287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some sentences make sense</w:t>
            </w:r>
          </w:p>
        </w:tc>
        <w:tc>
          <w:tcPr>
            <w:tcW w:w="1870" w:type="dxa"/>
          </w:tcPr>
          <w:p w14:paraId="124BCB0D" w14:textId="77777777" w:rsidR="0073229F" w:rsidRPr="00EA6A8E" w:rsidRDefault="0073229F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 xml:space="preserve">Entries are rushed and of poor quality. </w:t>
            </w:r>
          </w:p>
          <w:p w14:paraId="00B95E02" w14:textId="77777777" w:rsidR="002C1287" w:rsidRPr="00EA6A8E" w:rsidRDefault="002C1287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w</w:t>
            </w:r>
            <w:r w:rsidR="0073229F" w:rsidRPr="00EA6A8E">
              <w:rPr>
                <w:sz w:val="18"/>
                <w:szCs w:val="18"/>
                <w:lang w:val="en-US"/>
              </w:rPr>
              <w:t xml:space="preserve">riting is done in point form </w:t>
            </w:r>
          </w:p>
          <w:p w14:paraId="6258339D" w14:textId="0BCE7A66" w:rsidR="0073229F" w:rsidRPr="00EA6A8E" w:rsidRDefault="002C1287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no paragraphs</w:t>
            </w:r>
          </w:p>
          <w:p w14:paraId="6CC0F369" w14:textId="77777777" w:rsidR="0073229F" w:rsidRPr="00EA6A8E" w:rsidRDefault="002C1287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 xml:space="preserve">-many unfixed mistakes in spelling, punctuation, or capitalization </w:t>
            </w:r>
          </w:p>
          <w:p w14:paraId="41470598" w14:textId="77777777" w:rsidR="002C1287" w:rsidRPr="00EA6A8E" w:rsidRDefault="002C1287" w:rsidP="009828CF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sentences do not make sense</w:t>
            </w:r>
          </w:p>
        </w:tc>
      </w:tr>
      <w:tr w:rsidR="00D619E9" w14:paraId="7C79AB31" w14:textId="77777777" w:rsidTr="001A1E5D">
        <w:trPr>
          <w:trHeight w:val="2126"/>
        </w:trPr>
        <w:tc>
          <w:tcPr>
            <w:tcW w:w="1870" w:type="dxa"/>
          </w:tcPr>
          <w:p w14:paraId="2CB92B58" w14:textId="77777777" w:rsidR="001A1E5D" w:rsidRDefault="001A1E5D" w:rsidP="001A1E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ntence Fluency</w:t>
            </w:r>
          </w:p>
          <w:p w14:paraId="56C0A450" w14:textId="77777777" w:rsidR="001A1E5D" w:rsidRPr="00EA6A8E" w:rsidRDefault="001A1E5D" w:rsidP="001A1E5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 Word Selection, </w:t>
            </w:r>
            <w:r w:rsidRPr="00EA6A8E">
              <w:rPr>
                <w:i/>
                <w:sz w:val="20"/>
                <w:szCs w:val="20"/>
                <w:lang w:val="en-US"/>
              </w:rPr>
              <w:t>awareness of audience, and use of language to create a variety of sentence</w:t>
            </w:r>
          </w:p>
          <w:p w14:paraId="376C66A2" w14:textId="77777777" w:rsidR="00D619E9" w:rsidRPr="00AE1AD6" w:rsidRDefault="001A1E5D" w:rsidP="001A1E5D">
            <w:pPr>
              <w:rPr>
                <w:sz w:val="20"/>
                <w:szCs w:val="20"/>
                <w:lang w:val="en-US"/>
              </w:rPr>
            </w:pPr>
            <w:r w:rsidRPr="00EA6A8E">
              <w:rPr>
                <w:i/>
                <w:sz w:val="20"/>
                <w:szCs w:val="20"/>
                <w:lang w:val="en-US"/>
              </w:rPr>
              <w:t>structures.</w:t>
            </w:r>
          </w:p>
        </w:tc>
        <w:tc>
          <w:tcPr>
            <w:tcW w:w="1870" w:type="dxa"/>
          </w:tcPr>
          <w:p w14:paraId="2C41AE69" w14:textId="77777777" w:rsidR="000973F1" w:rsidRPr="000973F1" w:rsidRDefault="000973F1" w:rsidP="001A1E5D">
            <w:pPr>
              <w:rPr>
                <w:sz w:val="18"/>
                <w:szCs w:val="18"/>
                <w:lang w:val="en-US"/>
              </w:rPr>
            </w:pPr>
            <w:r w:rsidRPr="000973F1">
              <w:rPr>
                <w:sz w:val="18"/>
                <w:szCs w:val="18"/>
                <w:lang w:val="en-US"/>
              </w:rPr>
              <w:t>-u</w:t>
            </w:r>
            <w:r w:rsidR="001A1E5D" w:rsidRPr="000973F1">
              <w:rPr>
                <w:sz w:val="18"/>
                <w:szCs w:val="18"/>
                <w:lang w:val="en-US"/>
              </w:rPr>
              <w:t>ses a variety of sentence</w:t>
            </w:r>
            <w:r w:rsidRPr="000973F1">
              <w:rPr>
                <w:sz w:val="18"/>
                <w:szCs w:val="18"/>
                <w:lang w:val="en-US"/>
              </w:rPr>
              <w:t xml:space="preserve"> types and</w:t>
            </w:r>
            <w:r w:rsidR="001A1E5D" w:rsidRPr="000973F1">
              <w:rPr>
                <w:sz w:val="18"/>
                <w:szCs w:val="18"/>
                <w:lang w:val="en-US"/>
              </w:rPr>
              <w:t xml:space="preserve"> structures</w:t>
            </w:r>
          </w:p>
          <w:p w14:paraId="58283889" w14:textId="002B887B" w:rsidR="000973F1" w:rsidRPr="000973F1" w:rsidRDefault="000973F1" w:rsidP="001A1E5D">
            <w:pPr>
              <w:rPr>
                <w:sz w:val="18"/>
                <w:szCs w:val="18"/>
                <w:lang w:val="en-US"/>
              </w:rPr>
            </w:pPr>
            <w:r w:rsidRPr="000973F1">
              <w:rPr>
                <w:sz w:val="18"/>
                <w:szCs w:val="18"/>
                <w:lang w:val="en-US"/>
              </w:rPr>
              <w:t>-</w:t>
            </w:r>
            <w:r w:rsidR="001A1E5D" w:rsidRPr="000973F1">
              <w:rPr>
                <w:sz w:val="18"/>
                <w:szCs w:val="18"/>
                <w:lang w:val="en-US"/>
              </w:rPr>
              <w:t xml:space="preserve"> has a</w:t>
            </w:r>
            <w:r w:rsidRPr="000973F1">
              <w:rPr>
                <w:sz w:val="18"/>
                <w:szCs w:val="18"/>
                <w:lang w:val="en-US"/>
              </w:rPr>
              <w:t>n</w:t>
            </w:r>
            <w:r w:rsidR="001A1E5D" w:rsidRPr="000973F1">
              <w:rPr>
                <w:sz w:val="18"/>
                <w:szCs w:val="18"/>
                <w:lang w:val="en-US"/>
              </w:rPr>
              <w:t xml:space="preserve"> expressive </w:t>
            </w:r>
            <w:r w:rsidRPr="000973F1">
              <w:rPr>
                <w:sz w:val="18"/>
                <w:szCs w:val="18"/>
                <w:lang w:val="en-US"/>
              </w:rPr>
              <w:t xml:space="preserve">dynamic </w:t>
            </w:r>
            <w:r w:rsidR="001A1E5D" w:rsidRPr="000973F1">
              <w:rPr>
                <w:sz w:val="18"/>
                <w:szCs w:val="18"/>
                <w:lang w:val="en-US"/>
              </w:rPr>
              <w:t>tone in writing</w:t>
            </w:r>
          </w:p>
          <w:p w14:paraId="54AA18F6" w14:textId="4456FCAC" w:rsidR="00D619E9" w:rsidRPr="00CA2C15" w:rsidRDefault="000973F1" w:rsidP="001A1E5D">
            <w:pPr>
              <w:rPr>
                <w:sz w:val="20"/>
                <w:szCs w:val="20"/>
                <w:lang w:val="en-US"/>
              </w:rPr>
            </w:pPr>
            <w:r w:rsidRPr="000973F1">
              <w:rPr>
                <w:sz w:val="18"/>
                <w:szCs w:val="18"/>
                <w:lang w:val="en-US"/>
              </w:rPr>
              <w:t>-u</w:t>
            </w:r>
            <w:r w:rsidR="001A1E5D" w:rsidRPr="000973F1">
              <w:rPr>
                <w:sz w:val="18"/>
                <w:szCs w:val="18"/>
                <w:lang w:val="en-US"/>
              </w:rPr>
              <w:t>ses interesting language to show awareness of an audience.</w:t>
            </w:r>
          </w:p>
        </w:tc>
        <w:tc>
          <w:tcPr>
            <w:tcW w:w="1870" w:type="dxa"/>
          </w:tcPr>
          <w:p w14:paraId="74934A9C" w14:textId="028CB1C7" w:rsidR="000973F1" w:rsidRDefault="000973F1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u</w:t>
            </w:r>
            <w:r w:rsidR="001A1E5D">
              <w:rPr>
                <w:sz w:val="20"/>
                <w:szCs w:val="20"/>
                <w:lang w:val="en-US"/>
              </w:rPr>
              <w:t>se</w:t>
            </w:r>
            <w:r w:rsidR="00B42E5A">
              <w:rPr>
                <w:sz w:val="20"/>
                <w:szCs w:val="20"/>
                <w:lang w:val="en-US"/>
              </w:rPr>
              <w:t>s</w:t>
            </w:r>
            <w:r w:rsidR="001A1E5D">
              <w:rPr>
                <w:sz w:val="20"/>
                <w:szCs w:val="20"/>
                <w:lang w:val="en-US"/>
              </w:rPr>
              <w:t xml:space="preserve"> a variety of sentence structures to develop ideas.</w:t>
            </w:r>
          </w:p>
          <w:p w14:paraId="3595F73A" w14:textId="77777777" w:rsidR="000973F1" w:rsidRDefault="001A1E5D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0973F1">
              <w:rPr>
                <w:sz w:val="20"/>
                <w:szCs w:val="20"/>
                <w:lang w:val="en-US"/>
              </w:rPr>
              <w:t>-most sentences start</w:t>
            </w:r>
            <w:r>
              <w:rPr>
                <w:sz w:val="20"/>
                <w:szCs w:val="20"/>
                <w:lang w:val="en-US"/>
              </w:rPr>
              <w:t xml:space="preserve"> differently.</w:t>
            </w:r>
          </w:p>
          <w:p w14:paraId="1C8C737B" w14:textId="6A8CC607" w:rsidR="00D619E9" w:rsidRPr="00CA2C15" w:rsidRDefault="001A1E5D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0973F1">
              <w:rPr>
                <w:sz w:val="20"/>
                <w:szCs w:val="20"/>
                <w:lang w:val="en-US"/>
              </w:rPr>
              <w:t xml:space="preserve">-has a tone, </w:t>
            </w:r>
            <w:r>
              <w:rPr>
                <w:sz w:val="20"/>
                <w:szCs w:val="20"/>
                <w:lang w:val="en-US"/>
              </w:rPr>
              <w:t>as if speaking.</w:t>
            </w:r>
          </w:p>
        </w:tc>
        <w:tc>
          <w:tcPr>
            <w:tcW w:w="1870" w:type="dxa"/>
          </w:tcPr>
          <w:p w14:paraId="32475982" w14:textId="77777777" w:rsidR="000973F1" w:rsidRPr="00EA6A8E" w:rsidRDefault="000973F1" w:rsidP="001A1E5D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i</w:t>
            </w:r>
            <w:r w:rsidR="001A1E5D" w:rsidRPr="00EA6A8E">
              <w:rPr>
                <w:sz w:val="18"/>
                <w:szCs w:val="18"/>
                <w:lang w:val="en-US"/>
              </w:rPr>
              <w:t xml:space="preserve">s beginning to use different ways to start sentences </w:t>
            </w:r>
          </w:p>
          <w:p w14:paraId="0B564187" w14:textId="77777777" w:rsidR="00D619E9" w:rsidRPr="00EA6A8E" w:rsidRDefault="000973F1" w:rsidP="001A1E5D">
            <w:pPr>
              <w:rPr>
                <w:sz w:val="18"/>
                <w:szCs w:val="18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is beginning to use complex and compound sentence structures</w:t>
            </w:r>
            <w:r w:rsidR="001A1E5D" w:rsidRPr="00EA6A8E">
              <w:rPr>
                <w:sz w:val="18"/>
                <w:szCs w:val="18"/>
                <w:lang w:val="en-US"/>
              </w:rPr>
              <w:t xml:space="preserve"> </w:t>
            </w:r>
          </w:p>
          <w:p w14:paraId="5336EE8E" w14:textId="3FC490EA" w:rsidR="000973F1" w:rsidRPr="00CA2C15" w:rsidRDefault="000973F1" w:rsidP="001A1E5D">
            <w:pPr>
              <w:rPr>
                <w:sz w:val="20"/>
                <w:szCs w:val="20"/>
                <w:lang w:val="en-US"/>
              </w:rPr>
            </w:pPr>
            <w:r w:rsidRPr="00EA6A8E">
              <w:rPr>
                <w:sz w:val="18"/>
                <w:szCs w:val="18"/>
                <w:lang w:val="en-US"/>
              </w:rPr>
              <w:t>-is developing a tone</w:t>
            </w:r>
          </w:p>
        </w:tc>
        <w:tc>
          <w:tcPr>
            <w:tcW w:w="1870" w:type="dxa"/>
          </w:tcPr>
          <w:p w14:paraId="48565CE0" w14:textId="77777777" w:rsidR="000973F1" w:rsidRDefault="000973F1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</w:t>
            </w:r>
            <w:r w:rsidR="001A1E5D">
              <w:rPr>
                <w:sz w:val="20"/>
                <w:szCs w:val="20"/>
                <w:lang w:val="en-US"/>
              </w:rPr>
              <w:t>entences are simple or are repeated without much variation.</w:t>
            </w:r>
          </w:p>
          <w:p w14:paraId="7D6A9240" w14:textId="5BF6E385" w:rsidR="00D619E9" w:rsidRPr="00CA2C15" w:rsidRDefault="000973F1" w:rsidP="009828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</w:t>
            </w:r>
            <w:r w:rsidR="001A1E5D">
              <w:rPr>
                <w:sz w:val="20"/>
                <w:szCs w:val="20"/>
                <w:lang w:val="en-US"/>
              </w:rPr>
              <w:t>en</w:t>
            </w:r>
            <w:r w:rsidR="002C1287">
              <w:rPr>
                <w:sz w:val="20"/>
                <w:szCs w:val="20"/>
                <w:lang w:val="en-US"/>
              </w:rPr>
              <w:t xml:space="preserve">tences are not interesting </w:t>
            </w:r>
            <w:r>
              <w:rPr>
                <w:sz w:val="20"/>
                <w:szCs w:val="20"/>
                <w:lang w:val="en-US"/>
              </w:rPr>
              <w:t>(</w:t>
            </w:r>
            <w:r w:rsidR="00F94D6B">
              <w:rPr>
                <w:sz w:val="20"/>
                <w:szCs w:val="20"/>
                <w:lang w:val="en-US"/>
              </w:rPr>
              <w:t>simple and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 xml:space="preserve"> lacks voice).</w:t>
            </w:r>
          </w:p>
        </w:tc>
      </w:tr>
    </w:tbl>
    <w:p w14:paraId="62A96013" w14:textId="77777777" w:rsidR="008B1283" w:rsidRDefault="00C43A8A">
      <w:r>
        <w:lastRenderedPageBreak/>
        <w:t>Journal Writing Assignments</w:t>
      </w:r>
    </w:p>
    <w:p w14:paraId="16D79AB0" w14:textId="77777777" w:rsidR="00C43A8A" w:rsidRDefault="00C43A8A"/>
    <w:sectPr w:rsidR="00C43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E9"/>
    <w:rsid w:val="000973F1"/>
    <w:rsid w:val="001A1E5D"/>
    <w:rsid w:val="002C1287"/>
    <w:rsid w:val="004728EF"/>
    <w:rsid w:val="004E15F6"/>
    <w:rsid w:val="00577741"/>
    <w:rsid w:val="005878B2"/>
    <w:rsid w:val="005B09AD"/>
    <w:rsid w:val="00634286"/>
    <w:rsid w:val="00642D39"/>
    <w:rsid w:val="006D4F06"/>
    <w:rsid w:val="0073229F"/>
    <w:rsid w:val="008B1283"/>
    <w:rsid w:val="009402A2"/>
    <w:rsid w:val="00960CB3"/>
    <w:rsid w:val="009B1A2E"/>
    <w:rsid w:val="00B42E5A"/>
    <w:rsid w:val="00C43A8A"/>
    <w:rsid w:val="00CD3B93"/>
    <w:rsid w:val="00D619E9"/>
    <w:rsid w:val="00E374A3"/>
    <w:rsid w:val="00EA6A8E"/>
    <w:rsid w:val="00EF31DE"/>
    <w:rsid w:val="00F43400"/>
    <w:rsid w:val="00F80583"/>
    <w:rsid w:val="00F94D6B"/>
    <w:rsid w:val="00FA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E277"/>
  <w15:chartTrackingRefBased/>
  <w15:docId w15:val="{5AD87925-8851-460E-8C8C-7CEAC6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D953-4536-42FD-8837-BB4F9A7D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ee</dc:creator>
  <cp:keywords/>
  <dc:description/>
  <cp:lastModifiedBy>Cuming, Coralee</cp:lastModifiedBy>
  <cp:revision>4</cp:revision>
  <cp:lastPrinted>2019-08-30T19:42:00Z</cp:lastPrinted>
  <dcterms:created xsi:type="dcterms:W3CDTF">2019-08-30T19:41:00Z</dcterms:created>
  <dcterms:modified xsi:type="dcterms:W3CDTF">2020-08-31T14:39:00Z</dcterms:modified>
</cp:coreProperties>
</file>